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60" w:rsidRPr="00BE1CAC" w:rsidRDefault="00482549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A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E1CAC" w:rsidRPr="00BE1CAC" w:rsidRDefault="00287260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AC">
        <w:rPr>
          <w:rFonts w:ascii="Times New Roman" w:hAnsi="Times New Roman" w:cs="Times New Roman"/>
          <w:b/>
          <w:sz w:val="28"/>
          <w:szCs w:val="28"/>
        </w:rPr>
        <w:t xml:space="preserve">отдела по делам молодежи и спорту </w:t>
      </w:r>
    </w:p>
    <w:p w:rsidR="00482549" w:rsidRPr="00BE1CAC" w:rsidRDefault="00287260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AC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Нурлатского муниципального района </w:t>
      </w:r>
    </w:p>
    <w:tbl>
      <w:tblPr>
        <w:tblpPr w:leftFromText="180" w:rightFromText="180" w:vertAnchor="text" w:horzAnchor="margin" w:tblpXSpec="center" w:tblpY="737"/>
        <w:tblW w:w="10314" w:type="dxa"/>
        <w:tblLayout w:type="fixed"/>
        <w:tblLook w:val="04A0"/>
      </w:tblPr>
      <w:tblGrid>
        <w:gridCol w:w="817"/>
        <w:gridCol w:w="4536"/>
        <w:gridCol w:w="2552"/>
        <w:gridCol w:w="2409"/>
      </w:tblGrid>
      <w:tr w:rsidR="00287260" w:rsidRPr="00BE1CAC" w:rsidTr="0028726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60" w:rsidRPr="00BE1CAC" w:rsidRDefault="00287260" w:rsidP="0028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287260" w:rsidRPr="00BE1CAC" w:rsidRDefault="00287260" w:rsidP="00287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E1C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E1C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60" w:rsidRPr="00BE1CAC" w:rsidRDefault="00287260" w:rsidP="00287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260" w:rsidRPr="00BE1CAC" w:rsidRDefault="00287260" w:rsidP="00287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7260" w:rsidRPr="00BE1CAC" w:rsidRDefault="00287260" w:rsidP="00287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92676" w:rsidRPr="00BE1CAC" w:rsidTr="00287260">
        <w:trPr>
          <w:trHeight w:val="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76" w:rsidRPr="00BE1CAC" w:rsidRDefault="00992676" w:rsidP="00BE1CA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992676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хоккею среди команд младших юношей 2006 г.р.</w:t>
            </w:r>
            <w:r w:rsidR="00BE1CAC" w:rsidRPr="00BE1C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Нурлат-Ижевск</w:t>
            </w:r>
            <w:r w:rsidR="00BE1CAC" w:rsidRPr="00BE1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2676" w:rsidRPr="00BE1CAC" w:rsidRDefault="00992676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23-24 декабря</w:t>
            </w:r>
          </w:p>
          <w:p w:rsidR="00BE1CAC" w:rsidRPr="00BE1CAC" w:rsidRDefault="00BE1CAC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:rsidR="00992676" w:rsidRPr="00BE1CAC" w:rsidRDefault="00992676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992676" w:rsidP="00BE1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С.Аюпов – директор ДЮСШ «Ледок»</w:t>
            </w:r>
          </w:p>
        </w:tc>
      </w:tr>
      <w:tr w:rsidR="00992676" w:rsidRPr="00BE1CAC" w:rsidTr="00287260">
        <w:trPr>
          <w:trHeight w:val="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76" w:rsidRPr="00BE1CAC" w:rsidRDefault="00992676" w:rsidP="00BE1CA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992676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Соревынования по лыжным гонкам среди приемных сем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2676" w:rsidRPr="00BE1CAC" w:rsidRDefault="00992676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20 декабря 2017 года</w:t>
            </w:r>
          </w:p>
          <w:p w:rsidR="00992676" w:rsidRPr="00BE1CAC" w:rsidRDefault="00BE1CAC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92676" w:rsidRPr="00BE1CAC">
              <w:rPr>
                <w:rFonts w:ascii="Times New Roman" w:hAnsi="Times New Roman" w:cs="Times New Roman"/>
                <w:sz w:val="28"/>
                <w:szCs w:val="28"/>
              </w:rPr>
              <w:t>. Старые Чел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BE1CAC" w:rsidP="00BE1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А.Набиуллин – начальник ОДМС</w:t>
            </w:r>
          </w:p>
        </w:tc>
      </w:tr>
      <w:tr w:rsidR="00992676" w:rsidRPr="00BE1CAC" w:rsidTr="00287260">
        <w:trPr>
          <w:trHeight w:val="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76" w:rsidRPr="00BE1CAC" w:rsidRDefault="00992676" w:rsidP="00BE1CA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BE1CAC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, посвященные открытию</w:t>
            </w:r>
            <w:r w:rsidR="00992676" w:rsidRPr="00BE1CAC">
              <w:rPr>
                <w:rFonts w:ascii="Times New Roman" w:hAnsi="Times New Roman" w:cs="Times New Roman"/>
                <w:sz w:val="28"/>
                <w:szCs w:val="28"/>
              </w:rPr>
              <w:t xml:space="preserve"> зимнего спортивного сезона</w:t>
            </w: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 xml:space="preserve"> 2017-2018г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2676" w:rsidRPr="00BE1CAC" w:rsidRDefault="00992676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22 декабря 2017г.</w:t>
            </w:r>
          </w:p>
          <w:p w:rsidR="00BE1CAC" w:rsidRPr="00BE1CAC" w:rsidRDefault="00BE1CAC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992676" w:rsidP="00BE1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А.Набиуллин</w:t>
            </w:r>
            <w:r w:rsidR="00BE1CAC" w:rsidRPr="00BE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– начальник ОДМС</w:t>
            </w:r>
          </w:p>
        </w:tc>
      </w:tr>
      <w:tr w:rsidR="00992676" w:rsidRPr="00BE1CAC" w:rsidTr="00287260">
        <w:trPr>
          <w:trHeight w:val="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76" w:rsidRPr="00BE1CAC" w:rsidRDefault="00992676" w:rsidP="00BE1CA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BE1CAC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среди мужских команд КФ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2676" w:rsidRPr="00BE1CAC" w:rsidRDefault="00BE1CAC" w:rsidP="00BE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C">
              <w:rPr>
                <w:rFonts w:ascii="Times New Roman" w:hAnsi="Times New Roman" w:cs="Times New Roman"/>
                <w:sz w:val="28"/>
                <w:szCs w:val="28"/>
              </w:rPr>
              <w:t>24 декабря 2017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676" w:rsidRPr="00BE1CAC" w:rsidRDefault="00BE1CAC" w:rsidP="00BE1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А.Набиуллин – начальник ОДМС</w:t>
            </w:r>
          </w:p>
        </w:tc>
      </w:tr>
    </w:tbl>
    <w:p w:rsidR="00482549" w:rsidRPr="00BE1CAC" w:rsidRDefault="00482549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A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37F08" w:rsidRPr="00BE1CAC">
        <w:rPr>
          <w:rFonts w:ascii="Times New Roman" w:hAnsi="Times New Roman" w:cs="Times New Roman"/>
          <w:b/>
          <w:sz w:val="28"/>
          <w:szCs w:val="28"/>
        </w:rPr>
        <w:t>1</w:t>
      </w:r>
      <w:r w:rsidR="00EF5792" w:rsidRPr="00BE1CAC">
        <w:rPr>
          <w:rFonts w:ascii="Times New Roman" w:hAnsi="Times New Roman" w:cs="Times New Roman"/>
          <w:b/>
          <w:sz w:val="28"/>
          <w:szCs w:val="28"/>
        </w:rPr>
        <w:t>8</w:t>
      </w:r>
      <w:r w:rsidR="00F37F08" w:rsidRPr="00BE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CA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7F08" w:rsidRPr="00BE1CAC">
        <w:rPr>
          <w:rFonts w:ascii="Times New Roman" w:hAnsi="Times New Roman" w:cs="Times New Roman"/>
          <w:b/>
          <w:sz w:val="28"/>
          <w:szCs w:val="28"/>
        </w:rPr>
        <w:t>2</w:t>
      </w:r>
      <w:r w:rsidR="00EF5792" w:rsidRPr="00BE1CAC">
        <w:rPr>
          <w:rFonts w:ascii="Times New Roman" w:hAnsi="Times New Roman" w:cs="Times New Roman"/>
          <w:b/>
          <w:sz w:val="28"/>
          <w:szCs w:val="28"/>
        </w:rPr>
        <w:t>4</w:t>
      </w:r>
      <w:r w:rsidR="00F37F08" w:rsidRPr="00BE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676" w:rsidRPr="00BE1CAC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BE1CA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992676" w:rsidRPr="00BE1CAC" w:rsidRDefault="00992676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676" w:rsidRPr="00BE1CAC" w:rsidRDefault="00992676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676" w:rsidRPr="00BE1CAC" w:rsidRDefault="00992676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AC" w:rsidRPr="00BE1CAC" w:rsidRDefault="00BE1CAC" w:rsidP="0028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49" w:rsidRPr="00BE1CAC" w:rsidRDefault="00482549" w:rsidP="00482549">
      <w:pPr>
        <w:rPr>
          <w:rFonts w:ascii="Times New Roman" w:hAnsi="Times New Roman" w:cs="Times New Roman"/>
          <w:b/>
          <w:sz w:val="28"/>
          <w:szCs w:val="28"/>
        </w:rPr>
      </w:pPr>
    </w:p>
    <w:p w:rsidR="00482549" w:rsidRPr="00BE1CAC" w:rsidRDefault="007A56B5" w:rsidP="007A5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CAC">
        <w:rPr>
          <w:rFonts w:ascii="Times New Roman" w:hAnsi="Times New Roman" w:cs="Times New Roman"/>
          <w:b/>
          <w:sz w:val="28"/>
          <w:szCs w:val="28"/>
        </w:rPr>
        <w:t>Начальник отдела по делам молодежи и спорту</w:t>
      </w:r>
    </w:p>
    <w:p w:rsidR="007A56B5" w:rsidRPr="00BE1CAC" w:rsidRDefault="007A56B5" w:rsidP="007A5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CAC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7A56B5" w:rsidRPr="00BE1CAC" w:rsidRDefault="007A56B5" w:rsidP="007A5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CAC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  <w:r w:rsidRPr="00BE1CAC">
        <w:rPr>
          <w:rFonts w:ascii="Times New Roman" w:hAnsi="Times New Roman" w:cs="Times New Roman"/>
          <w:b/>
          <w:sz w:val="28"/>
          <w:szCs w:val="28"/>
        </w:rPr>
        <w:tab/>
      </w:r>
      <w:r w:rsidRPr="00BE1CAC">
        <w:rPr>
          <w:rFonts w:ascii="Times New Roman" w:hAnsi="Times New Roman" w:cs="Times New Roman"/>
          <w:b/>
          <w:sz w:val="28"/>
          <w:szCs w:val="28"/>
        </w:rPr>
        <w:tab/>
      </w:r>
      <w:r w:rsidRPr="00BE1CAC">
        <w:rPr>
          <w:rFonts w:ascii="Times New Roman" w:hAnsi="Times New Roman" w:cs="Times New Roman"/>
          <w:b/>
          <w:sz w:val="28"/>
          <w:szCs w:val="28"/>
        </w:rPr>
        <w:tab/>
      </w:r>
      <w:r w:rsidRPr="00BE1CAC">
        <w:rPr>
          <w:rFonts w:ascii="Times New Roman" w:hAnsi="Times New Roman" w:cs="Times New Roman"/>
          <w:b/>
          <w:sz w:val="28"/>
          <w:szCs w:val="28"/>
        </w:rPr>
        <w:tab/>
      </w:r>
      <w:r w:rsidRPr="00BE1CAC">
        <w:rPr>
          <w:rFonts w:ascii="Times New Roman" w:hAnsi="Times New Roman" w:cs="Times New Roman"/>
          <w:b/>
          <w:sz w:val="28"/>
          <w:szCs w:val="28"/>
        </w:rPr>
        <w:tab/>
        <w:t>А.А.Набиуллин</w:t>
      </w:r>
    </w:p>
    <w:p w:rsidR="00482549" w:rsidRPr="00BE1CAC" w:rsidRDefault="00482549" w:rsidP="007A5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27C" w:rsidRPr="00BE1CAC" w:rsidRDefault="00B6027C" w:rsidP="007A56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27C" w:rsidRPr="00BE1CAC" w:rsidRDefault="00B6027C" w:rsidP="00B6027C">
      <w:pPr>
        <w:rPr>
          <w:rFonts w:ascii="Times New Roman" w:hAnsi="Times New Roman" w:cs="Times New Roman"/>
          <w:sz w:val="28"/>
          <w:szCs w:val="28"/>
        </w:rPr>
      </w:pPr>
    </w:p>
    <w:p w:rsidR="00EA773E" w:rsidRPr="00BE1CAC" w:rsidRDefault="00EA773E" w:rsidP="00EA773E">
      <w:pPr>
        <w:rPr>
          <w:rFonts w:ascii="Times New Roman" w:hAnsi="Times New Roman" w:cs="Times New Roman"/>
          <w:sz w:val="28"/>
          <w:szCs w:val="28"/>
        </w:rPr>
      </w:pPr>
    </w:p>
    <w:p w:rsidR="00EA773E" w:rsidRPr="00BE1CAC" w:rsidRDefault="00EA773E" w:rsidP="00EA773E">
      <w:pPr>
        <w:rPr>
          <w:rFonts w:ascii="Times New Roman" w:hAnsi="Times New Roman" w:cs="Times New Roman"/>
          <w:sz w:val="28"/>
          <w:szCs w:val="28"/>
        </w:rPr>
      </w:pPr>
    </w:p>
    <w:p w:rsidR="000D30EC" w:rsidRPr="00BE1CAC" w:rsidRDefault="000D30EC" w:rsidP="00EA773E">
      <w:pPr>
        <w:rPr>
          <w:rFonts w:ascii="Times New Roman" w:hAnsi="Times New Roman" w:cs="Times New Roman"/>
          <w:sz w:val="28"/>
          <w:szCs w:val="28"/>
        </w:rPr>
      </w:pPr>
    </w:p>
    <w:p w:rsidR="000060F2" w:rsidRDefault="000060F2" w:rsidP="000D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F2" w:rsidRDefault="000060F2" w:rsidP="000D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C0E" w:rsidRDefault="00F84C0E" w:rsidP="000D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C0E" w:rsidRDefault="00F84C0E" w:rsidP="000D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4C0E" w:rsidSect="000060F2">
      <w:pgSz w:w="11906" w:h="16838"/>
      <w:pgMar w:top="426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4EF3"/>
    <w:multiLevelType w:val="hybridMultilevel"/>
    <w:tmpl w:val="51F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3CE6"/>
    <w:multiLevelType w:val="hybridMultilevel"/>
    <w:tmpl w:val="3EC2EFCC"/>
    <w:lvl w:ilvl="0" w:tplc="E73EB61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A7FBD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47C8A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73E"/>
    <w:rsid w:val="000060F2"/>
    <w:rsid w:val="000715FA"/>
    <w:rsid w:val="000D30EC"/>
    <w:rsid w:val="000F2A6C"/>
    <w:rsid w:val="00170B84"/>
    <w:rsid w:val="00197D74"/>
    <w:rsid w:val="001C740E"/>
    <w:rsid w:val="001D196E"/>
    <w:rsid w:val="002064AC"/>
    <w:rsid w:val="0024385B"/>
    <w:rsid w:val="00287260"/>
    <w:rsid w:val="002D3E46"/>
    <w:rsid w:val="002E14CA"/>
    <w:rsid w:val="003D41CC"/>
    <w:rsid w:val="004751F8"/>
    <w:rsid w:val="00482549"/>
    <w:rsid w:val="005546CE"/>
    <w:rsid w:val="005604FD"/>
    <w:rsid w:val="00572B0D"/>
    <w:rsid w:val="00585FEF"/>
    <w:rsid w:val="006210F0"/>
    <w:rsid w:val="007871C6"/>
    <w:rsid w:val="007A56B5"/>
    <w:rsid w:val="008536B5"/>
    <w:rsid w:val="00874A80"/>
    <w:rsid w:val="008825E7"/>
    <w:rsid w:val="008C6E36"/>
    <w:rsid w:val="008D025C"/>
    <w:rsid w:val="00952D99"/>
    <w:rsid w:val="00992676"/>
    <w:rsid w:val="009F7BBE"/>
    <w:rsid w:val="00A24804"/>
    <w:rsid w:val="00A528E6"/>
    <w:rsid w:val="00B46CDA"/>
    <w:rsid w:val="00B6027C"/>
    <w:rsid w:val="00BE1CAC"/>
    <w:rsid w:val="00D435F4"/>
    <w:rsid w:val="00D7269D"/>
    <w:rsid w:val="00D77ACA"/>
    <w:rsid w:val="00D84BDD"/>
    <w:rsid w:val="00DE052D"/>
    <w:rsid w:val="00E02638"/>
    <w:rsid w:val="00E10B25"/>
    <w:rsid w:val="00EA773E"/>
    <w:rsid w:val="00EF5792"/>
    <w:rsid w:val="00F34EA2"/>
    <w:rsid w:val="00F37F08"/>
    <w:rsid w:val="00F40FE3"/>
    <w:rsid w:val="00F8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3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D77AC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E655-80B9-48DF-9CB7-0CCDA26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1</cp:revision>
  <cp:lastPrinted>2017-12-15T14:36:00Z</cp:lastPrinted>
  <dcterms:created xsi:type="dcterms:W3CDTF">2017-06-14T05:18:00Z</dcterms:created>
  <dcterms:modified xsi:type="dcterms:W3CDTF">2017-12-15T14:37:00Z</dcterms:modified>
</cp:coreProperties>
</file>